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6D" w:rsidRPr="00315D50" w:rsidRDefault="00E2456D" w:rsidP="00E24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D50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315D50">
        <w:rPr>
          <w:rFonts w:ascii="Times New Roman" w:hAnsi="Times New Roman" w:cs="Times New Roman"/>
          <w:b/>
          <w:sz w:val="28"/>
          <w:szCs w:val="28"/>
        </w:rPr>
        <w:t>:</w:t>
      </w:r>
    </w:p>
    <w:p w:rsidR="00E2456D" w:rsidRDefault="00E2456D" w:rsidP="0099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718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  <w:r w:rsidR="00315D50">
        <w:rPr>
          <w:rFonts w:ascii="Times New Roman" w:hAnsi="Times New Roman" w:cs="Times New Roman"/>
          <w:sz w:val="28"/>
          <w:szCs w:val="28"/>
        </w:rPr>
        <w:t xml:space="preserve"> учить детей изображать облака, по  форме похожие на знакомые предметы или явления. Закрепить умение </w:t>
      </w:r>
      <w:r w:rsidR="00990718">
        <w:rPr>
          <w:rFonts w:ascii="Times New Roman" w:hAnsi="Times New Roman" w:cs="Times New Roman"/>
          <w:sz w:val="28"/>
          <w:szCs w:val="28"/>
        </w:rPr>
        <w:t>работать с крупой (манка), последовательность выполнения работы (намазать клеем, посыпать сверху манной крупой, лишнее убрать).</w:t>
      </w:r>
    </w:p>
    <w:p w:rsidR="00990718" w:rsidRDefault="00990718" w:rsidP="0099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718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стремление к творчеству, воображение, фантазию и мелкую моторику рук.</w:t>
      </w:r>
    </w:p>
    <w:p w:rsidR="00990718" w:rsidRDefault="00990718" w:rsidP="0099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718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>
        <w:rPr>
          <w:rFonts w:ascii="Times New Roman" w:hAnsi="Times New Roman" w:cs="Times New Roman"/>
          <w:sz w:val="28"/>
          <w:szCs w:val="28"/>
        </w:rPr>
        <w:t>: воспитывать стремление помочь сказочному персонажу, аккуратность при работе с крупой и клеем.</w:t>
      </w:r>
    </w:p>
    <w:p w:rsidR="00990718" w:rsidRDefault="00990718" w:rsidP="0099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ые задачи</w:t>
      </w:r>
      <w:r>
        <w:rPr>
          <w:rFonts w:ascii="Times New Roman" w:hAnsi="Times New Roman" w:cs="Times New Roman"/>
          <w:sz w:val="28"/>
          <w:szCs w:val="28"/>
        </w:rPr>
        <w:t>: активизировать в речи детей слова: кучевые, перистые, дождевые, сыпать, намазывать.</w:t>
      </w:r>
    </w:p>
    <w:p w:rsidR="00990718" w:rsidRDefault="00990718" w:rsidP="0099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18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манная крупа, листы бумаги разного цвета для фона, клей, клеевые кисточки, ноутбук, презентация «Облака».</w:t>
      </w:r>
      <w:proofErr w:type="gramEnd"/>
    </w:p>
    <w:p w:rsidR="00990718" w:rsidRDefault="00990718" w:rsidP="0099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ующая работа: изготовление поделок из крупы «Снеговик», «Зайчик». Наблюдение за облаками во время прогулки. Дидактическая игра «На что похоже облако?», Рассматривание иллюстраций с изображением облаков.</w:t>
      </w:r>
    </w:p>
    <w:p w:rsidR="00990718" w:rsidRPr="000F1C0F" w:rsidRDefault="00990718" w:rsidP="0099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0F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990718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мотивация «Получили письм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Облака»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 что похоже облако?»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 подвижная игра «Солнышко и дождик»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вышел дождик погулять»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, поощрение, напоминание, указание по ходу работы.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детских работ</w:t>
      </w:r>
    </w:p>
    <w:p w:rsidR="000F1C0F" w:rsidRDefault="000F1C0F" w:rsidP="000F1C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.</w:t>
      </w:r>
    </w:p>
    <w:p w:rsidR="000F1C0F" w:rsidRPr="000F1C0F" w:rsidRDefault="000F1C0F" w:rsidP="000F1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0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0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то-то прислал письмо, письмо необычное, а электронное.  Посмотрим, кто же его прислал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0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рогие ребята, здравствуйте! Меня зовут Капитошка! С моими друзьями капельками воды произошла волшебная история. В один из теплых дней ярко светило солнышко. И друзья капельки превратились в разные облака. Я хочу запомнить их облаками, пока они не превратились обратно в капли. Нарисуйте их, пожалуйста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0F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 xml:space="preserve">. А вы знаете, облака бывают разные. Белые кучевые облака плывут по голуб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учается это только в ясную солнечную погоду. 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0F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.  Перистые облака приносят за собой дожди, если видите на небе такие облака, то знайте, погода скоро испортиться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>. Серыми ни низкими облаками являются дождевые тучи. Если вы видите на небе серые облака,  то не забудьте взять с собой зонтик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Слайд 6.</w:t>
      </w:r>
      <w:r>
        <w:rPr>
          <w:rFonts w:ascii="Times New Roman" w:hAnsi="Times New Roman" w:cs="Times New Roman"/>
          <w:sz w:val="28"/>
          <w:szCs w:val="28"/>
        </w:rPr>
        <w:t xml:space="preserve"> Снежные тучи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lastRenderedPageBreak/>
        <w:t>Слайд 7</w:t>
      </w:r>
      <w:r>
        <w:rPr>
          <w:rFonts w:ascii="Times New Roman" w:hAnsi="Times New Roman" w:cs="Times New Roman"/>
          <w:sz w:val="28"/>
          <w:szCs w:val="28"/>
        </w:rPr>
        <w:t>. На закате солнце окрашивает облака в разные цвета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>. Желтые облака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>. Сиреневые облака.</w:t>
      </w:r>
    </w:p>
    <w:p w:rsidR="000F1C0F" w:rsidRDefault="000F1C0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, Капитошка приготовил нам игру «На что похожи облака?»</w:t>
      </w:r>
      <w:r w:rsidR="005244FF">
        <w:rPr>
          <w:rFonts w:ascii="Times New Roman" w:hAnsi="Times New Roman" w:cs="Times New Roman"/>
          <w:sz w:val="28"/>
          <w:szCs w:val="28"/>
        </w:rPr>
        <w:t xml:space="preserve">: </w:t>
      </w:r>
      <w:r w:rsidR="005244FF" w:rsidRPr="005244FF">
        <w:rPr>
          <w:rFonts w:ascii="Times New Roman" w:hAnsi="Times New Roman" w:cs="Times New Roman"/>
          <w:b/>
          <w:sz w:val="28"/>
          <w:szCs w:val="28"/>
        </w:rPr>
        <w:t>слайды 11 – 16</w:t>
      </w:r>
      <w:r w:rsidR="005244FF">
        <w:rPr>
          <w:rFonts w:ascii="Times New Roman" w:hAnsi="Times New Roman" w:cs="Times New Roman"/>
          <w:sz w:val="28"/>
          <w:szCs w:val="28"/>
        </w:rPr>
        <w:t>: олимпийские кольца, лошадка, рыба, дельфины, птица, медведь.</w:t>
      </w:r>
      <w:proofErr w:type="gramEnd"/>
    </w:p>
    <w:p w:rsidR="005244FF" w:rsidRDefault="005244F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. Поможем Капитошке, нарисуем ему друзей. Но сначала мы немного отдохнем, поиграем в игру «Солнышко и дождик». </w:t>
      </w:r>
    </w:p>
    <w:p w:rsidR="005244FF" w:rsidRPr="005244FF" w:rsidRDefault="005244FF" w:rsidP="00524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Физкультминутка: игра «Солнышко и дождик»</w:t>
      </w:r>
    </w:p>
    <w:p w:rsidR="005244FF" w:rsidRDefault="005244F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теперь выберите себе бумагу того цвета, какого будет у вас небо, возьмите крупу. Присаживайтесь за ст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ние разомнем  наши пальчики. Садитесь прямо, ноги поставьте прямо.</w:t>
      </w:r>
    </w:p>
    <w:p w:rsidR="005244FF" w:rsidRPr="005244FF" w:rsidRDefault="005244FF" w:rsidP="00524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Пальчиковая гимнастика «вышел дождик погулять»</w:t>
      </w:r>
    </w:p>
    <w:p w:rsidR="005244FF" w:rsidRDefault="005244F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F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Очень хорошо, пальцы размяли. Прежде чем рисо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йте какое у вас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ко, на что оно будет похоже.</w:t>
      </w:r>
    </w:p>
    <w:p w:rsidR="005244FF" w:rsidRDefault="005244F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5244FF" w:rsidRDefault="005244F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работы: помощь, поощрение, указания, напоминания.</w:t>
      </w:r>
    </w:p>
    <w:p w:rsidR="005244FF" w:rsidRDefault="005244F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рассматривание детских рисунков.</w:t>
      </w:r>
    </w:p>
    <w:p w:rsidR="005244FF" w:rsidRPr="000F1C0F" w:rsidRDefault="005244FF" w:rsidP="000F1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О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 какое облако  ты нарисовала</w:t>
      </w:r>
      <w:proofErr w:type="gramEnd"/>
      <w:r>
        <w:rPr>
          <w:rFonts w:ascii="Times New Roman" w:hAnsi="Times New Roman" w:cs="Times New Roman"/>
          <w:sz w:val="28"/>
          <w:szCs w:val="28"/>
        </w:rPr>
        <w:t>? На что похоже твое облако? Ребята, мы отсканируем ваши рисунки и отправим их Капитошке по электронной почте.</w:t>
      </w:r>
    </w:p>
    <w:sectPr w:rsidR="005244FF" w:rsidRPr="000F1C0F" w:rsidSect="00E2456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26C"/>
    <w:multiLevelType w:val="hybridMultilevel"/>
    <w:tmpl w:val="C840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456D"/>
    <w:rsid w:val="000F1C0F"/>
    <w:rsid w:val="00315D50"/>
    <w:rsid w:val="005244FF"/>
    <w:rsid w:val="00990718"/>
    <w:rsid w:val="00E2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7115-3A92-438C-A445-E8EBDAD4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а</dc:creator>
  <cp:keywords/>
  <dc:description/>
  <cp:lastModifiedBy>Сега</cp:lastModifiedBy>
  <cp:revision>3</cp:revision>
  <dcterms:created xsi:type="dcterms:W3CDTF">2012-03-22T14:08:00Z</dcterms:created>
  <dcterms:modified xsi:type="dcterms:W3CDTF">2012-03-22T14:39:00Z</dcterms:modified>
</cp:coreProperties>
</file>